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科技教育概论  下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科技教育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98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学校科技教育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